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3972A7" w:rsidRPr="00E4092A" w14:paraId="7DF8C518" w14:textId="77777777" w:rsidTr="00C9071D">
        <w:trPr>
          <w:trHeight w:val="12181"/>
        </w:trPr>
        <w:tc>
          <w:tcPr>
            <w:tcW w:w="8702" w:type="dxa"/>
          </w:tcPr>
          <w:p w14:paraId="6FDCD620" w14:textId="77777777" w:rsidR="003972A7" w:rsidRPr="00E4092A" w:rsidRDefault="00F05B84" w:rsidP="0005502F">
            <w:pPr>
              <w:rPr>
                <w:sz w:val="24"/>
              </w:rPr>
            </w:pPr>
            <w:r>
              <w:rPr>
                <w:noProof/>
                <w:sz w:val="24"/>
              </w:rPr>
              <w:pict w14:anchorId="7B038B8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117pt;margin-top:19pt;width:75pt;height:63pt;z-index:251658752" adj="1543">
                  <v:textbox inset="5.85pt,.7pt,5.85pt,.7pt"/>
                </v:shape>
              </w:pict>
            </w:r>
          </w:p>
          <w:p w14:paraId="060F8BEE" w14:textId="77777777" w:rsidR="003972A7" w:rsidRPr="00E4092A" w:rsidRDefault="003972A7" w:rsidP="0005502F">
            <w:pPr>
              <w:rPr>
                <w:spacing w:val="20"/>
                <w:sz w:val="24"/>
              </w:rPr>
            </w:pPr>
            <w:r w:rsidRPr="00E4092A">
              <w:rPr>
                <w:rFonts w:hint="eastAsia"/>
                <w:spacing w:val="20"/>
                <w:sz w:val="24"/>
              </w:rPr>
              <w:t xml:space="preserve">                </w:t>
            </w:r>
            <w:r w:rsidRPr="00E4092A">
              <w:rPr>
                <w:spacing w:val="20"/>
                <w:sz w:val="24"/>
              </w:rPr>
              <w:fldChar w:fldCharType="begin"/>
            </w:r>
            <w:r w:rsidRPr="00E4092A">
              <w:rPr>
                <w:spacing w:val="20"/>
                <w:sz w:val="24"/>
              </w:rPr>
              <w:instrText xml:space="preserve"> eq \o\ad(</w:instrText>
            </w:r>
            <w:r w:rsidRPr="00E4092A">
              <w:rPr>
                <w:rFonts w:hint="eastAsia"/>
                <w:spacing w:val="20"/>
                <w:sz w:val="24"/>
              </w:rPr>
              <w:instrText>興行場</w:instrText>
            </w:r>
            <w:r w:rsidRPr="00E4092A">
              <w:rPr>
                <w:spacing w:val="20"/>
                <w:sz w:val="24"/>
              </w:rPr>
              <w:instrText>,</w:instrText>
            </w:r>
            <w:r w:rsidRPr="00E4092A">
              <w:rPr>
                <w:rFonts w:hint="eastAsia"/>
                <w:spacing w:val="20"/>
                <w:sz w:val="24"/>
              </w:rPr>
              <w:instrText xml:space="preserve">　　　　</w:instrText>
            </w:r>
            <w:r w:rsidRPr="00E4092A">
              <w:rPr>
                <w:spacing w:val="20"/>
                <w:sz w:val="24"/>
              </w:rPr>
              <w:instrText>)</w:instrText>
            </w:r>
            <w:r w:rsidRPr="00E4092A">
              <w:rPr>
                <w:spacing w:val="20"/>
                <w:sz w:val="24"/>
              </w:rPr>
              <w:fldChar w:fldCharType="end"/>
            </w:r>
          </w:p>
          <w:p w14:paraId="1D77D825" w14:textId="77777777" w:rsidR="003972A7" w:rsidRPr="00E4092A" w:rsidRDefault="003972A7" w:rsidP="0005502F">
            <w:pPr>
              <w:rPr>
                <w:spacing w:val="20"/>
                <w:sz w:val="24"/>
              </w:rPr>
            </w:pPr>
            <w:r w:rsidRPr="00E4092A">
              <w:rPr>
                <w:rFonts w:hint="eastAsia"/>
                <w:spacing w:val="20"/>
                <w:sz w:val="24"/>
              </w:rPr>
              <w:t xml:space="preserve">                </w:t>
            </w:r>
            <w:r w:rsidRPr="00E4092A">
              <w:rPr>
                <w:spacing w:val="20"/>
                <w:sz w:val="24"/>
              </w:rPr>
              <w:fldChar w:fldCharType="begin"/>
            </w:r>
            <w:r w:rsidRPr="00E4092A">
              <w:rPr>
                <w:spacing w:val="20"/>
                <w:sz w:val="24"/>
              </w:rPr>
              <w:instrText xml:space="preserve"> eq \o\ad(</w:instrText>
            </w:r>
            <w:r w:rsidRPr="00E4092A">
              <w:rPr>
                <w:rFonts w:hint="eastAsia"/>
                <w:spacing w:val="20"/>
                <w:sz w:val="24"/>
              </w:rPr>
              <w:instrText>旅館業</w:instrText>
            </w:r>
            <w:r w:rsidRPr="00E4092A">
              <w:rPr>
                <w:spacing w:val="20"/>
                <w:sz w:val="24"/>
              </w:rPr>
              <w:instrText>,</w:instrText>
            </w:r>
            <w:r w:rsidRPr="00E4092A">
              <w:rPr>
                <w:rFonts w:hint="eastAsia"/>
                <w:spacing w:val="20"/>
                <w:sz w:val="24"/>
              </w:rPr>
              <w:instrText xml:space="preserve">　　　　</w:instrText>
            </w:r>
            <w:r w:rsidRPr="00E4092A">
              <w:rPr>
                <w:spacing w:val="20"/>
                <w:sz w:val="24"/>
              </w:rPr>
              <w:instrText>)</w:instrText>
            </w:r>
            <w:r w:rsidRPr="00E4092A">
              <w:rPr>
                <w:spacing w:val="20"/>
                <w:sz w:val="24"/>
              </w:rPr>
              <w:fldChar w:fldCharType="end"/>
            </w:r>
            <w:r w:rsidRPr="00E4092A">
              <w:rPr>
                <w:rFonts w:hint="eastAsia"/>
                <w:spacing w:val="20"/>
                <w:sz w:val="24"/>
              </w:rPr>
              <w:t xml:space="preserve">　営業者相続同意証明書</w:t>
            </w:r>
          </w:p>
          <w:p w14:paraId="19ABBD24" w14:textId="77777777" w:rsidR="003972A7" w:rsidRPr="00E4092A" w:rsidRDefault="003972A7" w:rsidP="0005502F">
            <w:pPr>
              <w:rPr>
                <w:spacing w:val="20"/>
                <w:sz w:val="24"/>
              </w:rPr>
            </w:pPr>
            <w:r w:rsidRPr="00E4092A">
              <w:rPr>
                <w:rFonts w:hint="eastAsia"/>
                <w:spacing w:val="20"/>
                <w:sz w:val="24"/>
              </w:rPr>
              <w:t xml:space="preserve">                </w:t>
            </w:r>
            <w:r w:rsidRPr="00E4092A">
              <w:rPr>
                <w:rFonts w:hint="eastAsia"/>
                <w:spacing w:val="20"/>
                <w:sz w:val="24"/>
              </w:rPr>
              <w:t>公衆浴場</w:t>
            </w:r>
          </w:p>
          <w:p w14:paraId="6C83BC4E" w14:textId="77777777" w:rsidR="003972A7" w:rsidRPr="00E4092A" w:rsidRDefault="003972A7" w:rsidP="0005502F">
            <w:pPr>
              <w:rPr>
                <w:spacing w:val="20"/>
                <w:sz w:val="24"/>
              </w:rPr>
            </w:pPr>
          </w:p>
          <w:p w14:paraId="14DBFF50" w14:textId="77777777" w:rsidR="003972A7" w:rsidRPr="00E4092A" w:rsidRDefault="003972A7" w:rsidP="0005502F">
            <w:pPr>
              <w:jc w:val="right"/>
              <w:rPr>
                <w:spacing w:val="20"/>
                <w:sz w:val="24"/>
              </w:rPr>
            </w:pPr>
            <w:r w:rsidRPr="00E4092A">
              <w:rPr>
                <w:rFonts w:hint="eastAsia"/>
                <w:spacing w:val="20"/>
                <w:sz w:val="24"/>
              </w:rPr>
              <w:t xml:space="preserve">　</w:t>
            </w:r>
            <w:r w:rsidRPr="00E4092A">
              <w:rPr>
                <w:rFonts w:hint="eastAsia"/>
                <w:spacing w:val="20"/>
                <w:sz w:val="24"/>
              </w:rPr>
              <w:t xml:space="preserve"> </w:t>
            </w:r>
            <w:r w:rsidRPr="00E4092A">
              <w:rPr>
                <w:rFonts w:hint="eastAsia"/>
                <w:spacing w:val="20"/>
                <w:sz w:val="24"/>
              </w:rPr>
              <w:t xml:space="preserve">年　</w:t>
            </w:r>
            <w:r w:rsidRPr="00E4092A">
              <w:rPr>
                <w:rFonts w:hint="eastAsia"/>
                <w:spacing w:val="20"/>
                <w:sz w:val="24"/>
              </w:rPr>
              <w:t xml:space="preserve"> </w:t>
            </w:r>
            <w:r w:rsidRPr="00E4092A">
              <w:rPr>
                <w:rFonts w:hint="eastAsia"/>
                <w:spacing w:val="20"/>
                <w:sz w:val="24"/>
              </w:rPr>
              <w:t>月</w:t>
            </w:r>
            <w:r w:rsidRPr="00E4092A">
              <w:rPr>
                <w:rFonts w:hint="eastAsia"/>
                <w:spacing w:val="20"/>
                <w:sz w:val="24"/>
              </w:rPr>
              <w:t xml:space="preserve"> </w:t>
            </w:r>
            <w:r w:rsidRPr="00E4092A">
              <w:rPr>
                <w:rFonts w:hint="eastAsia"/>
                <w:spacing w:val="20"/>
                <w:sz w:val="24"/>
              </w:rPr>
              <w:t xml:space="preserve">　日</w:t>
            </w:r>
          </w:p>
          <w:p w14:paraId="56DE6705" w14:textId="77777777" w:rsidR="003972A7" w:rsidRPr="00E4092A" w:rsidRDefault="003972A7" w:rsidP="0005502F">
            <w:pPr>
              <w:rPr>
                <w:spacing w:val="20"/>
                <w:sz w:val="24"/>
              </w:rPr>
            </w:pPr>
          </w:p>
          <w:p w14:paraId="2D23052E" w14:textId="77777777" w:rsidR="003972A7" w:rsidRPr="00E4092A" w:rsidRDefault="003972A7" w:rsidP="0005502F">
            <w:pPr>
              <w:rPr>
                <w:spacing w:val="20"/>
                <w:sz w:val="24"/>
              </w:rPr>
            </w:pPr>
            <w:r w:rsidRPr="00E4092A">
              <w:rPr>
                <w:rFonts w:hint="eastAsia"/>
                <w:spacing w:val="20"/>
                <w:sz w:val="24"/>
              </w:rPr>
              <w:t xml:space="preserve">　堺市保健所長殿</w:t>
            </w:r>
          </w:p>
          <w:p w14:paraId="338A91CD" w14:textId="77777777" w:rsidR="003972A7" w:rsidRPr="00E4092A" w:rsidRDefault="003972A7" w:rsidP="0005502F">
            <w:pPr>
              <w:rPr>
                <w:spacing w:val="20"/>
                <w:sz w:val="24"/>
              </w:rPr>
            </w:pPr>
          </w:p>
          <w:p w14:paraId="66082203" w14:textId="77777777" w:rsidR="003972A7" w:rsidRPr="00E4092A" w:rsidRDefault="003972A7" w:rsidP="001C3B23">
            <w:pPr>
              <w:wordWrap w:val="0"/>
              <w:jc w:val="right"/>
              <w:rPr>
                <w:spacing w:val="20"/>
                <w:sz w:val="24"/>
              </w:rPr>
            </w:pPr>
            <w:r w:rsidRPr="00E4092A">
              <w:rPr>
                <w:rFonts w:hint="eastAsia"/>
                <w:spacing w:val="20"/>
                <w:sz w:val="24"/>
              </w:rPr>
              <w:t xml:space="preserve">証明者氏名　　　　　　　　　　　</w:t>
            </w:r>
            <w:r w:rsidR="001C3B23">
              <w:rPr>
                <w:rFonts w:hint="eastAsia"/>
                <w:spacing w:val="20"/>
                <w:sz w:val="24"/>
              </w:rPr>
              <w:t xml:space="preserve">　</w:t>
            </w:r>
          </w:p>
          <w:p w14:paraId="610DC44D" w14:textId="77777777" w:rsidR="003972A7" w:rsidRPr="00E4092A" w:rsidRDefault="003972A7" w:rsidP="0005502F">
            <w:pPr>
              <w:rPr>
                <w:spacing w:val="20"/>
                <w:sz w:val="24"/>
              </w:rPr>
            </w:pPr>
          </w:p>
          <w:p w14:paraId="6830976F" w14:textId="77777777" w:rsidR="003972A7" w:rsidRPr="00E4092A" w:rsidRDefault="003972A7" w:rsidP="0005502F">
            <w:pPr>
              <w:rPr>
                <w:spacing w:val="20"/>
                <w:sz w:val="24"/>
              </w:rPr>
            </w:pPr>
          </w:p>
          <w:p w14:paraId="2B2E78E2" w14:textId="77777777" w:rsidR="003972A7" w:rsidRPr="00E4092A" w:rsidRDefault="003972A7" w:rsidP="0005502F">
            <w:pPr>
              <w:rPr>
                <w:spacing w:val="20"/>
                <w:sz w:val="24"/>
              </w:rPr>
            </w:pPr>
          </w:p>
          <w:p w14:paraId="30E03DBC" w14:textId="28A45226" w:rsidR="003972A7" w:rsidRPr="00E4092A" w:rsidRDefault="00F05B84" w:rsidP="0005502F">
            <w:pPr>
              <w:rPr>
                <w:spacing w:val="20"/>
                <w:sz w:val="24"/>
              </w:rPr>
            </w:pPr>
            <w:r>
              <w:rPr>
                <w:noProof/>
                <w:sz w:val="24"/>
              </w:rPr>
              <w:pict w14:anchorId="520BA77C">
                <v:shape id="_x0000_s1036" type="#_x0000_t185" style="position:absolute;left:0;text-align:left;margin-left:99.15pt;margin-top:18.9pt;width:66pt;height:63pt;z-index:251659776" adj="1543">
                  <v:textbox inset="5.85pt,.7pt,5.85pt,.7pt"/>
                </v:shape>
              </w:pict>
            </w:r>
          </w:p>
          <w:p w14:paraId="25AD21A7" w14:textId="7ABC660F" w:rsidR="003972A7" w:rsidRPr="00E4092A" w:rsidRDefault="003972A7" w:rsidP="006743F7">
            <w:pPr>
              <w:ind w:firstLineChars="900" w:firstLine="2160"/>
              <w:rPr>
                <w:sz w:val="24"/>
              </w:rPr>
            </w:pPr>
            <w:r w:rsidRPr="00E4092A">
              <w:rPr>
                <w:sz w:val="24"/>
              </w:rPr>
              <w:fldChar w:fldCharType="begin"/>
            </w:r>
            <w:r w:rsidRPr="00E4092A">
              <w:rPr>
                <w:sz w:val="24"/>
              </w:rPr>
              <w:instrText xml:space="preserve"> eq \o\ad(</w:instrText>
            </w:r>
            <w:r w:rsidRPr="00E4092A">
              <w:rPr>
                <w:rFonts w:hint="eastAsia"/>
                <w:sz w:val="24"/>
              </w:rPr>
              <w:instrText>興行場</w:instrText>
            </w:r>
            <w:r w:rsidRPr="00E4092A">
              <w:rPr>
                <w:sz w:val="24"/>
              </w:rPr>
              <w:instrText>,</w:instrText>
            </w:r>
            <w:r w:rsidRPr="00E4092A">
              <w:rPr>
                <w:rFonts w:hint="eastAsia"/>
                <w:sz w:val="24"/>
              </w:rPr>
              <w:instrText xml:space="preserve">　　　　</w:instrText>
            </w:r>
            <w:r w:rsidRPr="00E4092A">
              <w:rPr>
                <w:sz w:val="24"/>
              </w:rPr>
              <w:instrText>)</w:instrText>
            </w:r>
            <w:r w:rsidRPr="00E4092A">
              <w:rPr>
                <w:sz w:val="24"/>
              </w:rPr>
              <w:fldChar w:fldCharType="end"/>
            </w:r>
          </w:p>
          <w:p w14:paraId="7DF0BAA9" w14:textId="77777777" w:rsidR="003972A7" w:rsidRPr="00E4092A" w:rsidRDefault="003972A7" w:rsidP="0005502F">
            <w:pPr>
              <w:rPr>
                <w:sz w:val="24"/>
              </w:rPr>
            </w:pPr>
            <w:r w:rsidRPr="00E4092A">
              <w:rPr>
                <w:rFonts w:hint="eastAsia"/>
                <w:sz w:val="24"/>
              </w:rPr>
              <w:t xml:space="preserve">　　　次のとおり　</w:t>
            </w:r>
            <w:r w:rsidRPr="00E4092A">
              <w:rPr>
                <w:sz w:val="24"/>
              </w:rPr>
              <w:fldChar w:fldCharType="begin"/>
            </w:r>
            <w:r w:rsidRPr="00E4092A">
              <w:rPr>
                <w:sz w:val="24"/>
              </w:rPr>
              <w:instrText xml:space="preserve"> eq \o\ad(</w:instrText>
            </w:r>
            <w:r w:rsidRPr="00E4092A">
              <w:rPr>
                <w:rFonts w:hint="eastAsia"/>
                <w:sz w:val="24"/>
              </w:rPr>
              <w:instrText>旅館業</w:instrText>
            </w:r>
            <w:r w:rsidRPr="00E4092A">
              <w:rPr>
                <w:sz w:val="24"/>
              </w:rPr>
              <w:instrText>,</w:instrText>
            </w:r>
            <w:r w:rsidRPr="00E4092A">
              <w:rPr>
                <w:rFonts w:hint="eastAsia"/>
                <w:sz w:val="24"/>
              </w:rPr>
              <w:instrText xml:space="preserve">　　　　</w:instrText>
            </w:r>
            <w:r w:rsidRPr="00E4092A">
              <w:rPr>
                <w:sz w:val="24"/>
              </w:rPr>
              <w:instrText>)</w:instrText>
            </w:r>
            <w:r w:rsidRPr="00E4092A">
              <w:rPr>
                <w:sz w:val="24"/>
              </w:rPr>
              <w:fldChar w:fldCharType="end"/>
            </w:r>
            <w:r w:rsidRPr="00E4092A">
              <w:rPr>
                <w:rFonts w:hint="eastAsia"/>
                <w:sz w:val="24"/>
              </w:rPr>
              <w:t xml:space="preserve">　の営業者について相続がありました</w:t>
            </w:r>
            <w:r w:rsidR="005B2656" w:rsidRPr="00E4092A">
              <w:rPr>
                <w:rFonts w:hint="eastAsia"/>
                <w:sz w:val="24"/>
              </w:rPr>
              <w:t>ことを</w:t>
            </w:r>
          </w:p>
          <w:p w14:paraId="1735F20A" w14:textId="77777777" w:rsidR="003972A7" w:rsidRPr="00E4092A" w:rsidRDefault="003972A7" w:rsidP="0005502F">
            <w:pPr>
              <w:rPr>
                <w:sz w:val="24"/>
              </w:rPr>
            </w:pPr>
            <w:r w:rsidRPr="00E4092A">
              <w:rPr>
                <w:rFonts w:hint="eastAsia"/>
                <w:sz w:val="24"/>
              </w:rPr>
              <w:t xml:space="preserve">　　　　　　　　　公衆浴場</w:t>
            </w:r>
          </w:p>
          <w:p w14:paraId="0B931ADD" w14:textId="77777777" w:rsidR="003972A7" w:rsidRPr="00E4092A" w:rsidRDefault="005B2656" w:rsidP="005B2656">
            <w:pPr>
              <w:ind w:firstLineChars="200" w:firstLine="480"/>
              <w:rPr>
                <w:spacing w:val="20"/>
                <w:sz w:val="24"/>
              </w:rPr>
            </w:pPr>
            <w:r w:rsidRPr="00E4092A">
              <w:rPr>
                <w:rFonts w:hint="eastAsia"/>
                <w:sz w:val="24"/>
              </w:rPr>
              <w:t>証明します。</w:t>
            </w:r>
          </w:p>
          <w:p w14:paraId="257A50BA" w14:textId="77777777" w:rsidR="005B2656" w:rsidRPr="00E4092A" w:rsidRDefault="005B2656" w:rsidP="0005502F">
            <w:pPr>
              <w:rPr>
                <w:spacing w:val="20"/>
                <w:sz w:val="24"/>
              </w:rPr>
            </w:pPr>
          </w:p>
          <w:p w14:paraId="6077AB23" w14:textId="77777777" w:rsidR="003972A7" w:rsidRPr="00E4092A" w:rsidRDefault="003972A7" w:rsidP="003972A7">
            <w:pPr>
              <w:numPr>
                <w:ilvl w:val="0"/>
                <w:numId w:val="3"/>
              </w:numPr>
              <w:ind w:left="865"/>
              <w:rPr>
                <w:sz w:val="24"/>
              </w:rPr>
            </w:pPr>
            <w:r w:rsidRPr="00E4092A">
              <w:rPr>
                <w:rFonts w:hint="eastAsia"/>
                <w:sz w:val="24"/>
              </w:rPr>
              <w:t>被相続人の氏名及び住所</w:t>
            </w:r>
          </w:p>
          <w:p w14:paraId="69ED4710" w14:textId="354E164D" w:rsidR="003972A7" w:rsidRPr="00E4092A" w:rsidRDefault="003972A7" w:rsidP="0005502F">
            <w:pPr>
              <w:rPr>
                <w:sz w:val="24"/>
              </w:rPr>
            </w:pPr>
          </w:p>
          <w:p w14:paraId="4ECC197D" w14:textId="77777777" w:rsidR="003972A7" w:rsidRPr="00E4092A" w:rsidRDefault="003972A7" w:rsidP="0005502F">
            <w:pPr>
              <w:rPr>
                <w:sz w:val="24"/>
              </w:rPr>
            </w:pPr>
          </w:p>
          <w:p w14:paraId="06FAA0BD" w14:textId="77777777" w:rsidR="003972A7" w:rsidRPr="00E4092A" w:rsidRDefault="003972A7" w:rsidP="0005502F">
            <w:pPr>
              <w:rPr>
                <w:sz w:val="24"/>
              </w:rPr>
            </w:pPr>
          </w:p>
          <w:p w14:paraId="57F51B58" w14:textId="77777777" w:rsidR="003972A7" w:rsidRPr="00E4092A" w:rsidRDefault="003972A7" w:rsidP="0005502F">
            <w:pPr>
              <w:rPr>
                <w:sz w:val="24"/>
              </w:rPr>
            </w:pPr>
          </w:p>
          <w:p w14:paraId="7126F102" w14:textId="77777777" w:rsidR="003972A7" w:rsidRPr="00E4092A" w:rsidRDefault="003972A7" w:rsidP="003972A7">
            <w:pPr>
              <w:numPr>
                <w:ilvl w:val="0"/>
                <w:numId w:val="3"/>
              </w:numPr>
              <w:ind w:left="865"/>
              <w:rPr>
                <w:sz w:val="24"/>
              </w:rPr>
            </w:pPr>
            <w:r w:rsidRPr="00E4092A">
              <w:rPr>
                <w:rFonts w:hint="eastAsia"/>
                <w:sz w:val="24"/>
              </w:rPr>
              <w:t>営業者の地位を承継すべき相続人として選定された者の氏名及び住所</w:t>
            </w:r>
          </w:p>
        </w:tc>
      </w:tr>
    </w:tbl>
    <w:p w14:paraId="4BAE3529" w14:textId="77777777" w:rsidR="00A93ECE" w:rsidRPr="00E4092A" w:rsidRDefault="00A93ECE" w:rsidP="00A93ECE">
      <w:pPr>
        <w:ind w:leftChars="-11" w:left="697" w:hangingChars="300" w:hanging="720"/>
        <w:rPr>
          <w:sz w:val="24"/>
        </w:rPr>
      </w:pPr>
      <w:r>
        <w:rPr>
          <w:rFonts w:hint="eastAsia"/>
          <w:sz w:val="24"/>
        </w:rPr>
        <w:t xml:space="preserve">注意　</w:t>
      </w:r>
      <w:r w:rsidRPr="00E4092A">
        <w:rPr>
          <w:rFonts w:hint="eastAsia"/>
          <w:sz w:val="24"/>
        </w:rPr>
        <w:t>証明者氏名の部分は，営業者の地位を承継すべき相続人として選定された者以外の相続人全員が</w:t>
      </w:r>
      <w:r>
        <w:rPr>
          <w:rFonts w:hint="eastAsia"/>
          <w:sz w:val="24"/>
        </w:rPr>
        <w:t>自署または記名押印</w:t>
      </w:r>
      <w:r w:rsidRPr="00E4092A">
        <w:rPr>
          <w:rFonts w:hint="eastAsia"/>
          <w:sz w:val="24"/>
        </w:rPr>
        <w:t>すること。</w:t>
      </w:r>
    </w:p>
    <w:p w14:paraId="0D657A9B" w14:textId="19FE37BC" w:rsidR="00FE0794" w:rsidRPr="007A1479" w:rsidRDefault="00FE0794" w:rsidP="00427C69">
      <w:pPr>
        <w:jc w:val="center"/>
      </w:pPr>
    </w:p>
    <w:sectPr w:rsidR="00FE0794" w:rsidRPr="007A1479" w:rsidSect="00DF4B87">
      <w:footerReference w:type="default" r:id="rId8"/>
      <w:pgSz w:w="11906" w:h="16838" w:code="9"/>
      <w:pgMar w:top="1985" w:right="1701"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4369" w14:textId="77777777" w:rsidR="002F102C" w:rsidRDefault="002F102C">
      <w:r>
        <w:separator/>
      </w:r>
    </w:p>
  </w:endnote>
  <w:endnote w:type="continuationSeparator" w:id="0">
    <w:p w14:paraId="076AE88F" w14:textId="77777777" w:rsidR="002F102C" w:rsidRDefault="002F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9FA" w14:textId="77777777" w:rsidR="003749C6" w:rsidRPr="00216400" w:rsidRDefault="003749C6" w:rsidP="0021640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0ECC" w14:textId="77777777" w:rsidR="002F102C" w:rsidRDefault="002F102C">
      <w:r>
        <w:separator/>
      </w:r>
    </w:p>
  </w:footnote>
  <w:footnote w:type="continuationSeparator" w:id="0">
    <w:p w14:paraId="19BA3F4A" w14:textId="77777777" w:rsidR="002F102C" w:rsidRDefault="002F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082"/>
    <w:multiLevelType w:val="hybridMultilevel"/>
    <w:tmpl w:val="DEA4F62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5D850EEB"/>
    <w:multiLevelType w:val="singleLevel"/>
    <w:tmpl w:val="DBA60F98"/>
    <w:lvl w:ilvl="0">
      <w:numFmt w:val="bullet"/>
      <w:lvlText w:val="※"/>
      <w:lvlJc w:val="left"/>
      <w:pPr>
        <w:tabs>
          <w:tab w:val="num" w:pos="450"/>
        </w:tabs>
        <w:ind w:left="450" w:hanging="450"/>
      </w:pPr>
      <w:rPr>
        <w:rFonts w:ascii="ＭＳ 明朝" w:eastAsia="ＭＳ 明朝" w:hAnsi="Century" w:hint="eastAsia"/>
      </w:rPr>
    </w:lvl>
  </w:abstractNum>
  <w:abstractNum w:abstractNumId="2" w15:restartNumberingAfterBreak="0">
    <w:nsid w:val="5EF76FF9"/>
    <w:multiLevelType w:val="hybridMultilevel"/>
    <w:tmpl w:val="D05CDEBE"/>
    <w:lvl w:ilvl="0" w:tplc="B7826C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866872"/>
    <w:multiLevelType w:val="singleLevel"/>
    <w:tmpl w:val="0409000F"/>
    <w:lvl w:ilvl="0">
      <w:start w:val="1"/>
      <w:numFmt w:val="decimal"/>
      <w:lvlText w:val="%1."/>
      <w:lvlJc w:val="left"/>
      <w:pPr>
        <w:tabs>
          <w:tab w:val="num" w:pos="425"/>
        </w:tabs>
        <w:ind w:left="425" w:hanging="425"/>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rawingGridVerticalSpacing w:val="20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6B80"/>
    <w:rsid w:val="00001C6B"/>
    <w:rsid w:val="0001580E"/>
    <w:rsid w:val="00015C83"/>
    <w:rsid w:val="00026721"/>
    <w:rsid w:val="000436D8"/>
    <w:rsid w:val="0005502F"/>
    <w:rsid w:val="00073BC4"/>
    <w:rsid w:val="00092D7B"/>
    <w:rsid w:val="000A795A"/>
    <w:rsid w:val="000B0331"/>
    <w:rsid w:val="000D4142"/>
    <w:rsid w:val="000D7A5F"/>
    <w:rsid w:val="000D7B02"/>
    <w:rsid w:val="000E2ED2"/>
    <w:rsid w:val="000F0567"/>
    <w:rsid w:val="0012463E"/>
    <w:rsid w:val="00130A69"/>
    <w:rsid w:val="00150945"/>
    <w:rsid w:val="00165C3E"/>
    <w:rsid w:val="001800FB"/>
    <w:rsid w:val="001B70DB"/>
    <w:rsid w:val="001C3B23"/>
    <w:rsid w:val="001D49CB"/>
    <w:rsid w:val="001E6A78"/>
    <w:rsid w:val="00205C64"/>
    <w:rsid w:val="002135E6"/>
    <w:rsid w:val="00216400"/>
    <w:rsid w:val="00217278"/>
    <w:rsid w:val="00232ECA"/>
    <w:rsid w:val="00240763"/>
    <w:rsid w:val="00266864"/>
    <w:rsid w:val="00271DA5"/>
    <w:rsid w:val="00281DC7"/>
    <w:rsid w:val="00283100"/>
    <w:rsid w:val="002B6FFB"/>
    <w:rsid w:val="002F0B1B"/>
    <w:rsid w:val="002F102C"/>
    <w:rsid w:val="00303945"/>
    <w:rsid w:val="00317800"/>
    <w:rsid w:val="0032066F"/>
    <w:rsid w:val="00345E7F"/>
    <w:rsid w:val="003749C6"/>
    <w:rsid w:val="00391A0C"/>
    <w:rsid w:val="003931C8"/>
    <w:rsid w:val="003972A7"/>
    <w:rsid w:val="003B05DD"/>
    <w:rsid w:val="003D4243"/>
    <w:rsid w:val="003E0AD6"/>
    <w:rsid w:val="0041186E"/>
    <w:rsid w:val="00427C69"/>
    <w:rsid w:val="0043335F"/>
    <w:rsid w:val="00442D98"/>
    <w:rsid w:val="004F32D5"/>
    <w:rsid w:val="004F3548"/>
    <w:rsid w:val="00515EEA"/>
    <w:rsid w:val="00542C49"/>
    <w:rsid w:val="005604B1"/>
    <w:rsid w:val="005679D1"/>
    <w:rsid w:val="005B2656"/>
    <w:rsid w:val="005B49FE"/>
    <w:rsid w:val="005E4138"/>
    <w:rsid w:val="00617ADC"/>
    <w:rsid w:val="006278D5"/>
    <w:rsid w:val="00637BBB"/>
    <w:rsid w:val="006743F7"/>
    <w:rsid w:val="00686F5B"/>
    <w:rsid w:val="00690D3F"/>
    <w:rsid w:val="006A3B08"/>
    <w:rsid w:val="006D0398"/>
    <w:rsid w:val="006F2070"/>
    <w:rsid w:val="0072270E"/>
    <w:rsid w:val="00727296"/>
    <w:rsid w:val="00757E71"/>
    <w:rsid w:val="0079302E"/>
    <w:rsid w:val="007A1479"/>
    <w:rsid w:val="007A4841"/>
    <w:rsid w:val="007A6B80"/>
    <w:rsid w:val="007A6C28"/>
    <w:rsid w:val="007C343C"/>
    <w:rsid w:val="007C4866"/>
    <w:rsid w:val="007C5F79"/>
    <w:rsid w:val="007F269B"/>
    <w:rsid w:val="007F27F6"/>
    <w:rsid w:val="00802F72"/>
    <w:rsid w:val="00804C22"/>
    <w:rsid w:val="00816B09"/>
    <w:rsid w:val="0083383C"/>
    <w:rsid w:val="008638ED"/>
    <w:rsid w:val="00890CD3"/>
    <w:rsid w:val="008A41ED"/>
    <w:rsid w:val="008C1764"/>
    <w:rsid w:val="0090067E"/>
    <w:rsid w:val="0093024E"/>
    <w:rsid w:val="009448DB"/>
    <w:rsid w:val="0095449B"/>
    <w:rsid w:val="00960B44"/>
    <w:rsid w:val="00962065"/>
    <w:rsid w:val="009873B5"/>
    <w:rsid w:val="009E04F5"/>
    <w:rsid w:val="00A013ED"/>
    <w:rsid w:val="00A336D9"/>
    <w:rsid w:val="00A424EE"/>
    <w:rsid w:val="00A57137"/>
    <w:rsid w:val="00A939E8"/>
    <w:rsid w:val="00A93ECE"/>
    <w:rsid w:val="00A964AC"/>
    <w:rsid w:val="00AD7C58"/>
    <w:rsid w:val="00B00AE1"/>
    <w:rsid w:val="00B033E2"/>
    <w:rsid w:val="00B17631"/>
    <w:rsid w:val="00B22118"/>
    <w:rsid w:val="00B45C4A"/>
    <w:rsid w:val="00B542E1"/>
    <w:rsid w:val="00B70C66"/>
    <w:rsid w:val="00B87D6D"/>
    <w:rsid w:val="00BD063A"/>
    <w:rsid w:val="00C26AFA"/>
    <w:rsid w:val="00C2786B"/>
    <w:rsid w:val="00C333AF"/>
    <w:rsid w:val="00C4507D"/>
    <w:rsid w:val="00C579B9"/>
    <w:rsid w:val="00C57B6B"/>
    <w:rsid w:val="00C702C2"/>
    <w:rsid w:val="00C836A9"/>
    <w:rsid w:val="00C9071D"/>
    <w:rsid w:val="00CD522E"/>
    <w:rsid w:val="00CD567F"/>
    <w:rsid w:val="00CD6BBC"/>
    <w:rsid w:val="00CE5090"/>
    <w:rsid w:val="00D2341F"/>
    <w:rsid w:val="00D55047"/>
    <w:rsid w:val="00D85F07"/>
    <w:rsid w:val="00D9201A"/>
    <w:rsid w:val="00DB12A0"/>
    <w:rsid w:val="00DF4B87"/>
    <w:rsid w:val="00DF7E5B"/>
    <w:rsid w:val="00E346B0"/>
    <w:rsid w:val="00E4092A"/>
    <w:rsid w:val="00E55ED7"/>
    <w:rsid w:val="00E602A7"/>
    <w:rsid w:val="00E6288A"/>
    <w:rsid w:val="00E65258"/>
    <w:rsid w:val="00EC5556"/>
    <w:rsid w:val="00EE46F6"/>
    <w:rsid w:val="00EE58ED"/>
    <w:rsid w:val="00EF2AEA"/>
    <w:rsid w:val="00F026B4"/>
    <w:rsid w:val="00F05B84"/>
    <w:rsid w:val="00F10458"/>
    <w:rsid w:val="00F44E1A"/>
    <w:rsid w:val="00F65982"/>
    <w:rsid w:val="00F67465"/>
    <w:rsid w:val="00F7223B"/>
    <w:rsid w:val="00F73807"/>
    <w:rsid w:val="00F755B9"/>
    <w:rsid w:val="00F758CF"/>
    <w:rsid w:val="00F9074E"/>
    <w:rsid w:val="00F94F67"/>
    <w:rsid w:val="00F9751A"/>
    <w:rsid w:val="00FB7642"/>
    <w:rsid w:val="00FB7D66"/>
    <w:rsid w:val="00FE0794"/>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ADFF8D4"/>
  <w15:chartTrackingRefBased/>
  <w15:docId w15:val="{96F31DB6-F67E-4623-8462-04EF187C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015C83"/>
    <w:pPr>
      <w:jc w:val="center"/>
    </w:pPr>
    <w:rPr>
      <w:szCs w:val="24"/>
    </w:rPr>
  </w:style>
  <w:style w:type="character" w:customStyle="1" w:styleId="a4">
    <w:name w:val="記 (文字)"/>
    <w:link w:val="a3"/>
    <w:semiHidden/>
    <w:rsid w:val="00015C83"/>
    <w:rPr>
      <w:kern w:val="2"/>
      <w:sz w:val="21"/>
      <w:szCs w:val="24"/>
    </w:rPr>
  </w:style>
  <w:style w:type="paragraph" w:styleId="a5">
    <w:name w:val="header"/>
    <w:basedOn w:val="a"/>
    <w:link w:val="a6"/>
    <w:uiPriority w:val="99"/>
    <w:unhideWhenUsed/>
    <w:rsid w:val="00AD7C58"/>
    <w:pPr>
      <w:tabs>
        <w:tab w:val="center" w:pos="4252"/>
        <w:tab w:val="right" w:pos="8504"/>
      </w:tabs>
      <w:snapToGrid w:val="0"/>
    </w:pPr>
  </w:style>
  <w:style w:type="character" w:customStyle="1" w:styleId="a6">
    <w:name w:val="ヘッダー (文字)"/>
    <w:link w:val="a5"/>
    <w:uiPriority w:val="99"/>
    <w:rsid w:val="00AD7C58"/>
    <w:rPr>
      <w:kern w:val="2"/>
      <w:sz w:val="21"/>
      <w:szCs w:val="22"/>
    </w:rPr>
  </w:style>
  <w:style w:type="paragraph" w:styleId="a7">
    <w:name w:val="footer"/>
    <w:basedOn w:val="a"/>
    <w:link w:val="a8"/>
    <w:uiPriority w:val="99"/>
    <w:unhideWhenUsed/>
    <w:rsid w:val="00AD7C58"/>
    <w:pPr>
      <w:tabs>
        <w:tab w:val="center" w:pos="4252"/>
        <w:tab w:val="right" w:pos="8504"/>
      </w:tabs>
      <w:snapToGrid w:val="0"/>
    </w:pPr>
  </w:style>
  <w:style w:type="character" w:customStyle="1" w:styleId="a8">
    <w:name w:val="フッター (文字)"/>
    <w:link w:val="a7"/>
    <w:uiPriority w:val="99"/>
    <w:rsid w:val="00AD7C58"/>
    <w:rPr>
      <w:kern w:val="2"/>
      <w:sz w:val="21"/>
      <w:szCs w:val="22"/>
    </w:rPr>
  </w:style>
  <w:style w:type="paragraph" w:styleId="a9">
    <w:name w:val="Body Text Indent"/>
    <w:basedOn w:val="a"/>
    <w:link w:val="aa"/>
    <w:semiHidden/>
    <w:rsid w:val="00F026B4"/>
    <w:pPr>
      <w:ind w:firstLineChars="100" w:firstLine="220"/>
    </w:pPr>
    <w:rPr>
      <w:sz w:val="22"/>
      <w:szCs w:val="24"/>
    </w:rPr>
  </w:style>
  <w:style w:type="character" w:customStyle="1" w:styleId="aa">
    <w:name w:val="本文インデント (文字)"/>
    <w:link w:val="a9"/>
    <w:semiHidden/>
    <w:rsid w:val="00F026B4"/>
    <w:rPr>
      <w:kern w:val="2"/>
      <w:sz w:val="22"/>
      <w:szCs w:val="24"/>
    </w:rPr>
  </w:style>
  <w:style w:type="paragraph" w:styleId="ab">
    <w:name w:val="Closing"/>
    <w:basedOn w:val="a"/>
    <w:link w:val="ac"/>
    <w:semiHidden/>
    <w:rsid w:val="00F026B4"/>
    <w:pPr>
      <w:jc w:val="right"/>
    </w:pPr>
    <w:rPr>
      <w:sz w:val="22"/>
      <w:szCs w:val="24"/>
    </w:rPr>
  </w:style>
  <w:style w:type="character" w:customStyle="1" w:styleId="ac">
    <w:name w:val="結語 (文字)"/>
    <w:link w:val="ab"/>
    <w:semiHidden/>
    <w:rsid w:val="00F026B4"/>
    <w:rPr>
      <w:kern w:val="2"/>
      <w:sz w:val="22"/>
      <w:szCs w:val="24"/>
    </w:rPr>
  </w:style>
  <w:style w:type="paragraph" w:styleId="ad">
    <w:name w:val="Balloon Text"/>
    <w:basedOn w:val="a"/>
    <w:link w:val="ae"/>
    <w:uiPriority w:val="99"/>
    <w:semiHidden/>
    <w:unhideWhenUsed/>
    <w:rsid w:val="00391A0C"/>
    <w:rPr>
      <w:rFonts w:ascii="Arial" w:eastAsia="ＭＳ ゴシック" w:hAnsi="Arial"/>
      <w:sz w:val="18"/>
      <w:szCs w:val="18"/>
    </w:rPr>
  </w:style>
  <w:style w:type="character" w:customStyle="1" w:styleId="ae">
    <w:name w:val="吹き出し (文字)"/>
    <w:link w:val="ad"/>
    <w:uiPriority w:val="99"/>
    <w:semiHidden/>
    <w:rsid w:val="00391A0C"/>
    <w:rPr>
      <w:rFonts w:ascii="Arial" w:eastAsia="ＭＳ ゴシック" w:hAnsi="Arial" w:cs="Times New Roman"/>
      <w:kern w:val="2"/>
      <w:sz w:val="18"/>
      <w:szCs w:val="18"/>
    </w:rPr>
  </w:style>
  <w:style w:type="table" w:styleId="af">
    <w:name w:val="Table Grid"/>
    <w:basedOn w:val="a1"/>
    <w:uiPriority w:val="59"/>
    <w:rsid w:val="00686F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C2786B"/>
    <w:rPr>
      <w:sz w:val="18"/>
      <w:szCs w:val="18"/>
    </w:rPr>
  </w:style>
  <w:style w:type="paragraph" w:styleId="af1">
    <w:name w:val="annotation text"/>
    <w:basedOn w:val="a"/>
    <w:link w:val="af2"/>
    <w:uiPriority w:val="99"/>
    <w:semiHidden/>
    <w:unhideWhenUsed/>
    <w:rsid w:val="00C2786B"/>
    <w:pPr>
      <w:jc w:val="left"/>
    </w:pPr>
  </w:style>
  <w:style w:type="character" w:customStyle="1" w:styleId="af2">
    <w:name w:val="コメント文字列 (文字)"/>
    <w:link w:val="af1"/>
    <w:uiPriority w:val="99"/>
    <w:semiHidden/>
    <w:rsid w:val="00C2786B"/>
    <w:rPr>
      <w:kern w:val="2"/>
      <w:sz w:val="21"/>
      <w:szCs w:val="22"/>
    </w:rPr>
  </w:style>
  <w:style w:type="paragraph" w:styleId="af3">
    <w:name w:val="annotation subject"/>
    <w:basedOn w:val="af1"/>
    <w:next w:val="af1"/>
    <w:link w:val="af4"/>
    <w:uiPriority w:val="99"/>
    <w:semiHidden/>
    <w:unhideWhenUsed/>
    <w:rsid w:val="00C2786B"/>
    <w:rPr>
      <w:b/>
      <w:bCs/>
    </w:rPr>
  </w:style>
  <w:style w:type="character" w:customStyle="1" w:styleId="af4">
    <w:name w:val="コメント内容 (文字)"/>
    <w:link w:val="af3"/>
    <w:uiPriority w:val="99"/>
    <w:semiHidden/>
    <w:rsid w:val="00C2786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0A981-5545-410E-BDEB-CAD04BE6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12-12T01:55:00Z</cp:lastPrinted>
  <dcterms:created xsi:type="dcterms:W3CDTF">2023-12-12T02:49:00Z</dcterms:created>
  <dcterms:modified xsi:type="dcterms:W3CDTF">2023-12-12T02:49:00Z</dcterms:modified>
</cp:coreProperties>
</file>